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C8EA1" w14:textId="77777777" w:rsidR="00EC39E1" w:rsidRPr="007027EB" w:rsidRDefault="00EC39E1" w:rsidP="00C405A7">
      <w:pPr>
        <w:pStyle w:val="Cabealho"/>
        <w:keepNext/>
        <w:keepLines/>
        <w:spacing w:line="240" w:lineRule="auto"/>
        <w:jc w:val="center"/>
        <w:rPr>
          <w:color w:val="000000" w:themeColor="text1"/>
          <w:sz w:val="20"/>
          <w:szCs w:val="20"/>
        </w:rPr>
      </w:pPr>
      <w:r w:rsidRPr="007027EB">
        <w:rPr>
          <w:noProof/>
          <w:color w:val="000000" w:themeColor="text1"/>
          <w:sz w:val="20"/>
          <w:szCs w:val="20"/>
          <w:lang w:eastAsia="pt-BR"/>
        </w:rPr>
        <w:drawing>
          <wp:inline distT="0" distB="0" distL="0" distR="0" wp14:anchorId="727A1929" wp14:editId="51243706">
            <wp:extent cx="1495425" cy="89725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entropaulasouza-corfate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092" cy="89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889D" w14:textId="77777777" w:rsidR="00684D8A" w:rsidRPr="007027EB" w:rsidRDefault="00684D8A" w:rsidP="00C405A7">
      <w:pPr>
        <w:pStyle w:val="Cabealho"/>
        <w:keepNext/>
        <w:keepLines/>
        <w:pBdr>
          <w:bottom w:val="single" w:sz="12" w:space="1" w:color="auto"/>
        </w:pBdr>
        <w:spacing w:line="240" w:lineRule="auto"/>
        <w:jc w:val="center"/>
        <w:rPr>
          <w:b/>
          <w:color w:val="000000" w:themeColor="text1"/>
          <w:sz w:val="20"/>
          <w:szCs w:val="20"/>
        </w:rPr>
      </w:pPr>
    </w:p>
    <w:p w14:paraId="30BDA582" w14:textId="77777777" w:rsidR="00484FA6" w:rsidRPr="007027EB" w:rsidRDefault="00484FA6" w:rsidP="00C405A7">
      <w:pPr>
        <w:keepNext/>
        <w:keepLines/>
        <w:tabs>
          <w:tab w:val="left" w:pos="3540"/>
        </w:tabs>
        <w:jc w:val="center"/>
        <w:rPr>
          <w:b/>
          <w:color w:val="000000" w:themeColor="text1"/>
        </w:rPr>
      </w:pPr>
    </w:p>
    <w:p w14:paraId="76834817" w14:textId="77777777" w:rsidR="00684D8A" w:rsidRPr="007027EB" w:rsidRDefault="00684D8A" w:rsidP="00C405A7">
      <w:pPr>
        <w:keepNext/>
        <w:keepLines/>
        <w:tabs>
          <w:tab w:val="left" w:pos="3540"/>
        </w:tabs>
        <w:jc w:val="center"/>
        <w:rPr>
          <w:b/>
          <w:color w:val="000000" w:themeColor="text1"/>
        </w:rPr>
      </w:pPr>
      <w:r w:rsidRPr="007027EB">
        <w:rPr>
          <w:b/>
          <w:color w:val="000000" w:themeColor="text1"/>
        </w:rPr>
        <w:t>FACULDADE DE TECNOLOGIA DE AMERICANA</w:t>
      </w:r>
    </w:p>
    <w:p w14:paraId="25717F5C" w14:textId="77777777" w:rsidR="00440B0F" w:rsidRPr="007027EB" w:rsidRDefault="00FD6528" w:rsidP="00C405A7">
      <w:pPr>
        <w:keepNext/>
        <w:keepLines/>
        <w:jc w:val="center"/>
        <w:rPr>
          <w:color w:val="000000" w:themeColor="text1"/>
        </w:rPr>
      </w:pPr>
      <w:r w:rsidRPr="007027EB">
        <w:rPr>
          <w:b/>
          <w:color w:val="000000" w:themeColor="text1"/>
        </w:rPr>
        <w:t>Curso</w:t>
      </w:r>
      <w:r w:rsidR="007D1CC7" w:rsidRPr="007027EB">
        <w:rPr>
          <w:b/>
          <w:color w:val="000000" w:themeColor="text1"/>
        </w:rPr>
        <w:t xml:space="preserve"> Superior de Tecnologia em</w:t>
      </w:r>
      <w:r w:rsidRPr="007027EB">
        <w:rPr>
          <w:b/>
          <w:color w:val="000000" w:themeColor="text1"/>
        </w:rPr>
        <w:t xml:space="preserve"> </w:t>
      </w:r>
      <w:r w:rsidR="007D1CC7" w:rsidRPr="007027EB">
        <w:rPr>
          <w:b/>
          <w:color w:val="000000" w:themeColor="text1"/>
        </w:rPr>
        <w:t>Análise e Desenvolvimento de Sistemas</w:t>
      </w:r>
    </w:p>
    <w:p w14:paraId="0E2FC092" w14:textId="77777777" w:rsidR="00684D8A" w:rsidRPr="007027EB" w:rsidRDefault="00684D8A" w:rsidP="00C405A7">
      <w:pPr>
        <w:keepNext/>
        <w:keepLines/>
        <w:jc w:val="center"/>
        <w:rPr>
          <w:color w:val="000000" w:themeColor="text1"/>
        </w:rPr>
      </w:pPr>
    </w:p>
    <w:p w14:paraId="58FB53D7" w14:textId="77777777" w:rsidR="00684D8A" w:rsidRPr="007027EB" w:rsidRDefault="00684D8A" w:rsidP="00826B82">
      <w:pPr>
        <w:keepNext/>
        <w:keepLines/>
        <w:jc w:val="center"/>
        <w:rPr>
          <w:color w:val="000000" w:themeColor="text1"/>
        </w:rPr>
      </w:pPr>
    </w:p>
    <w:p w14:paraId="3CCC3ECA" w14:textId="77777777" w:rsidR="002142CF" w:rsidRPr="007027EB" w:rsidRDefault="002142CF" w:rsidP="00BA39FF">
      <w:pPr>
        <w:keepNext/>
        <w:keepLines/>
        <w:rPr>
          <w:color w:val="000000" w:themeColor="text1"/>
        </w:rPr>
      </w:pPr>
    </w:p>
    <w:p w14:paraId="0291A381" w14:textId="77777777" w:rsidR="0092477F" w:rsidRPr="007027EB" w:rsidRDefault="0092477F" w:rsidP="00826B82">
      <w:pPr>
        <w:keepNext/>
        <w:keepLines/>
        <w:jc w:val="center"/>
        <w:rPr>
          <w:color w:val="000000" w:themeColor="text1"/>
        </w:rPr>
      </w:pPr>
    </w:p>
    <w:p w14:paraId="22F23995" w14:textId="4735BE0D" w:rsidR="004C7C9D" w:rsidRPr="007027EB" w:rsidRDefault="0014633C" w:rsidP="004C7C9D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BELL</w:t>
      </w:r>
      <w:r w:rsidR="00817A16">
        <w:rPr>
          <w:color w:val="000000" w:themeColor="text1"/>
        </w:rPr>
        <w:t>A</w:t>
      </w:r>
      <w:r>
        <w:rPr>
          <w:color w:val="000000" w:themeColor="text1"/>
        </w:rPr>
        <w:t>COSA, Giovanni</w:t>
      </w:r>
    </w:p>
    <w:p w14:paraId="4197E0DF" w14:textId="6D17993B" w:rsidR="004C7C9D" w:rsidRPr="007027EB" w:rsidRDefault="0014633C" w:rsidP="004C7C9D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FAIM, Victor</w:t>
      </w:r>
    </w:p>
    <w:p w14:paraId="40D96D1C" w14:textId="37EC33D0" w:rsidR="0014633C" w:rsidRDefault="0014633C" w:rsidP="0014633C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FREIRE, Del</w:t>
      </w:r>
    </w:p>
    <w:p w14:paraId="7B8C782B" w14:textId="60325946" w:rsidR="0014633C" w:rsidRPr="007027EB" w:rsidRDefault="0014633C" w:rsidP="0014633C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 xml:space="preserve">NUNES, </w:t>
      </w:r>
      <w:proofErr w:type="spellStart"/>
      <w:r>
        <w:rPr>
          <w:color w:val="000000" w:themeColor="text1"/>
        </w:rPr>
        <w:t>Hadston</w:t>
      </w:r>
      <w:proofErr w:type="spellEnd"/>
    </w:p>
    <w:p w14:paraId="17FB44A8" w14:textId="295328C3" w:rsidR="004C7C9D" w:rsidRPr="007027EB" w:rsidRDefault="0014633C" w:rsidP="004C7C9D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SILVA, Thiago</w:t>
      </w:r>
    </w:p>
    <w:p w14:paraId="3686C05C" w14:textId="77777777" w:rsidR="004B30BB" w:rsidRPr="007027EB" w:rsidRDefault="004B30BB" w:rsidP="004B30BB">
      <w:pPr>
        <w:keepNext/>
        <w:keepLines/>
        <w:rPr>
          <w:color w:val="000000" w:themeColor="text1"/>
        </w:rPr>
      </w:pPr>
    </w:p>
    <w:p w14:paraId="6A8E6582" w14:textId="77777777" w:rsidR="004B30BB" w:rsidRPr="007027EB" w:rsidRDefault="004B30BB" w:rsidP="004B30BB">
      <w:pPr>
        <w:keepNext/>
        <w:keepLines/>
        <w:rPr>
          <w:color w:val="000000" w:themeColor="text1"/>
        </w:rPr>
      </w:pPr>
    </w:p>
    <w:p w14:paraId="73D90F21" w14:textId="6C944A64" w:rsidR="004B30BB" w:rsidRDefault="004B30BB" w:rsidP="004B30BB">
      <w:pPr>
        <w:keepNext/>
        <w:keepLines/>
        <w:rPr>
          <w:color w:val="000000" w:themeColor="text1"/>
        </w:rPr>
      </w:pPr>
    </w:p>
    <w:p w14:paraId="13A91AD1" w14:textId="77777777" w:rsidR="000E2C1C" w:rsidRPr="007027EB" w:rsidRDefault="000E2C1C" w:rsidP="004B30BB">
      <w:pPr>
        <w:keepNext/>
        <w:keepLines/>
        <w:rPr>
          <w:color w:val="000000" w:themeColor="text1"/>
        </w:rPr>
      </w:pPr>
    </w:p>
    <w:p w14:paraId="3AB3CFF5" w14:textId="1E167D97" w:rsidR="004C7C9D" w:rsidRPr="007027EB" w:rsidRDefault="0014633C" w:rsidP="004C7C9D">
      <w:pPr>
        <w:keepNext/>
        <w:keepLines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studo de caso 1</w:t>
      </w:r>
    </w:p>
    <w:p w14:paraId="013F6A57" w14:textId="77777777" w:rsidR="00B27A31" w:rsidRPr="007027EB" w:rsidRDefault="00B27A31" w:rsidP="00826B82">
      <w:pPr>
        <w:keepNext/>
        <w:keepLines/>
        <w:rPr>
          <w:color w:val="000000" w:themeColor="text1"/>
        </w:rPr>
      </w:pPr>
    </w:p>
    <w:p w14:paraId="78DF4F43" w14:textId="77777777" w:rsidR="00B27A31" w:rsidRPr="007027EB" w:rsidRDefault="00B27A31" w:rsidP="00826B82">
      <w:pPr>
        <w:keepNext/>
        <w:keepLines/>
        <w:rPr>
          <w:color w:val="000000" w:themeColor="text1"/>
        </w:rPr>
      </w:pPr>
    </w:p>
    <w:p w14:paraId="29F0BE5F" w14:textId="77777777" w:rsidR="00B27A31" w:rsidRPr="007027EB" w:rsidRDefault="00B27A31" w:rsidP="00826B82">
      <w:pPr>
        <w:keepNext/>
        <w:keepLines/>
        <w:rPr>
          <w:color w:val="000000" w:themeColor="text1"/>
        </w:rPr>
      </w:pPr>
    </w:p>
    <w:p w14:paraId="13C3F94A" w14:textId="77777777" w:rsidR="00B27A31" w:rsidRPr="007027EB" w:rsidRDefault="00B27A31" w:rsidP="00826B82">
      <w:pPr>
        <w:keepNext/>
        <w:keepLines/>
        <w:rPr>
          <w:color w:val="000000" w:themeColor="text1"/>
        </w:rPr>
      </w:pPr>
    </w:p>
    <w:p w14:paraId="603F36E4" w14:textId="77777777" w:rsidR="00B27A31" w:rsidRPr="007027EB" w:rsidRDefault="00B27A31" w:rsidP="00826B82">
      <w:pPr>
        <w:keepNext/>
        <w:keepLines/>
        <w:rPr>
          <w:color w:val="000000" w:themeColor="text1"/>
        </w:rPr>
      </w:pPr>
    </w:p>
    <w:p w14:paraId="7429ACB4" w14:textId="77777777" w:rsidR="00B27A31" w:rsidRPr="007027EB" w:rsidRDefault="00B27A31" w:rsidP="00826B82">
      <w:pPr>
        <w:keepNext/>
        <w:keepLines/>
        <w:rPr>
          <w:color w:val="000000" w:themeColor="text1"/>
        </w:rPr>
      </w:pPr>
    </w:p>
    <w:p w14:paraId="7DD37A76" w14:textId="77777777" w:rsidR="00777276" w:rsidRPr="007027EB" w:rsidRDefault="00777276" w:rsidP="00826B82">
      <w:pPr>
        <w:keepNext/>
        <w:keepLines/>
        <w:jc w:val="center"/>
        <w:rPr>
          <w:b/>
          <w:color w:val="000000" w:themeColor="text1"/>
        </w:rPr>
      </w:pPr>
    </w:p>
    <w:p w14:paraId="350DF17C" w14:textId="77777777" w:rsidR="00BA39FF" w:rsidRPr="007027EB" w:rsidRDefault="00BA39FF" w:rsidP="00826B82">
      <w:pPr>
        <w:keepNext/>
        <w:keepLines/>
        <w:jc w:val="center"/>
        <w:rPr>
          <w:b/>
          <w:color w:val="000000" w:themeColor="text1"/>
        </w:rPr>
      </w:pPr>
    </w:p>
    <w:p w14:paraId="72F5FC2F" w14:textId="77777777" w:rsidR="004B30BB" w:rsidRPr="007027EB" w:rsidRDefault="004B30BB" w:rsidP="002142CF">
      <w:pPr>
        <w:keepNext/>
        <w:keepLines/>
        <w:rPr>
          <w:b/>
          <w:color w:val="000000" w:themeColor="text1"/>
        </w:rPr>
      </w:pPr>
    </w:p>
    <w:p w14:paraId="61D8849E" w14:textId="77777777" w:rsidR="00BA39FF" w:rsidRPr="007027EB" w:rsidRDefault="00BA39FF" w:rsidP="002142CF">
      <w:pPr>
        <w:keepNext/>
        <w:keepLines/>
        <w:rPr>
          <w:b/>
          <w:color w:val="000000" w:themeColor="text1"/>
        </w:rPr>
      </w:pPr>
    </w:p>
    <w:p w14:paraId="4A6490D1" w14:textId="77777777" w:rsidR="00B27A31" w:rsidRPr="007027EB" w:rsidRDefault="00042DC6" w:rsidP="00826B82">
      <w:pPr>
        <w:keepNext/>
        <w:keepLines/>
        <w:jc w:val="center"/>
        <w:rPr>
          <w:b/>
          <w:color w:val="000000" w:themeColor="text1"/>
        </w:rPr>
      </w:pPr>
      <w:r w:rsidRPr="007027EB">
        <w:rPr>
          <w:b/>
          <w:color w:val="000000" w:themeColor="text1"/>
        </w:rPr>
        <w:t>Americana</w:t>
      </w:r>
      <w:r w:rsidR="0092477F" w:rsidRPr="007027EB">
        <w:rPr>
          <w:b/>
          <w:color w:val="000000" w:themeColor="text1"/>
        </w:rPr>
        <w:t>, SP</w:t>
      </w:r>
    </w:p>
    <w:p w14:paraId="0F147F97" w14:textId="05F0D269" w:rsidR="00E525E5" w:rsidRDefault="004B30BB" w:rsidP="00826B82">
      <w:pPr>
        <w:keepNext/>
        <w:keepLines/>
        <w:jc w:val="center"/>
        <w:rPr>
          <w:b/>
          <w:color w:val="000000" w:themeColor="text1"/>
        </w:rPr>
      </w:pPr>
      <w:r w:rsidRPr="007027EB">
        <w:rPr>
          <w:b/>
          <w:color w:val="000000" w:themeColor="text1"/>
        </w:rPr>
        <w:t>20</w:t>
      </w:r>
      <w:r w:rsidR="00B74575">
        <w:rPr>
          <w:b/>
          <w:color w:val="000000" w:themeColor="text1"/>
        </w:rPr>
        <w:t>2</w:t>
      </w:r>
      <w:r w:rsidR="008145EB">
        <w:rPr>
          <w:b/>
          <w:color w:val="000000" w:themeColor="text1"/>
        </w:rPr>
        <w:t>3</w:t>
      </w:r>
    </w:p>
    <w:p w14:paraId="02C4AB2A" w14:textId="7FA5A70C" w:rsidR="0014633C" w:rsidRPr="0014633C" w:rsidRDefault="0014633C" w:rsidP="00826B82">
      <w:pPr>
        <w:keepNext/>
        <w:keepLines/>
        <w:jc w:val="center"/>
        <w:rPr>
          <w:b/>
          <w:color w:val="000000" w:themeColor="text1"/>
          <w:sz w:val="28"/>
        </w:rPr>
      </w:pPr>
      <w:r w:rsidRPr="0014633C">
        <w:rPr>
          <w:b/>
          <w:color w:val="000000" w:themeColor="text1"/>
          <w:sz w:val="28"/>
        </w:rPr>
        <w:lastRenderedPageBreak/>
        <w:t>Questões</w:t>
      </w:r>
    </w:p>
    <w:p w14:paraId="11067F22" w14:textId="4147F3EC" w:rsidR="0014633C" w:rsidRDefault="0014633C" w:rsidP="0014633C">
      <w:pPr>
        <w:keepNext/>
        <w:keepLines/>
        <w:jc w:val="left"/>
        <w:rPr>
          <w:b/>
          <w:color w:val="000000" w:themeColor="text1"/>
        </w:rPr>
      </w:pPr>
    </w:p>
    <w:p w14:paraId="7AE506B5" w14:textId="77777777" w:rsidR="0014633C" w:rsidRPr="003E1B51" w:rsidRDefault="0014633C" w:rsidP="0014633C">
      <w:pPr>
        <w:rPr>
          <w:b/>
        </w:rPr>
      </w:pPr>
      <w:r w:rsidRPr="003E1B51">
        <w:rPr>
          <w:b/>
        </w:rPr>
        <w:t>1º: Quais foram as necessidades identificadas?</w:t>
      </w:r>
    </w:p>
    <w:p w14:paraId="3F3F450A" w14:textId="1252D8C7" w:rsidR="0014633C" w:rsidRPr="0030515C" w:rsidRDefault="0014633C" w:rsidP="0014633C">
      <w:r w:rsidRPr="0030515C">
        <w:tab/>
        <w:t>Levantamento de fundos</w:t>
      </w:r>
      <w:r w:rsidR="003E1B51">
        <w:t>(R$10.000,00) em até dois meses</w:t>
      </w:r>
      <w:r w:rsidRPr="0030515C">
        <w:t xml:space="preserve">, </w:t>
      </w:r>
      <w:r w:rsidR="003E1B51">
        <w:t xml:space="preserve">mais </w:t>
      </w:r>
      <w:r w:rsidRPr="0030515C">
        <w:t>voluntários, espaço para estoques, nova geladeira para a cozinha</w:t>
      </w:r>
      <w:r w:rsidR="003E1B51">
        <w:t>.</w:t>
      </w:r>
    </w:p>
    <w:p w14:paraId="79487110" w14:textId="77777777" w:rsidR="0014633C" w:rsidRPr="003E1B51" w:rsidRDefault="0014633C" w:rsidP="0014633C">
      <w:pPr>
        <w:rPr>
          <w:b/>
        </w:rPr>
      </w:pPr>
      <w:r w:rsidRPr="003E1B51">
        <w:rPr>
          <w:b/>
        </w:rPr>
        <w:t>2º: Qual é o objetivo do projeto?</w:t>
      </w:r>
    </w:p>
    <w:p w14:paraId="6B266A3F" w14:textId="4878C514" w:rsidR="0014633C" w:rsidRPr="0030515C" w:rsidRDefault="0014633C" w:rsidP="0014633C">
      <w:r w:rsidRPr="0030515C">
        <w:tab/>
        <w:t>Levantar fundos</w:t>
      </w:r>
      <w:r w:rsidR="003E1B51">
        <w:t xml:space="preserve"> para compra de alimentos ou arrecadação de alimentos através de doação, conseguir mais voluntários para o projeto, mais espaço para estoque dos alimentos e novos equipamentos para a cozinha.</w:t>
      </w:r>
    </w:p>
    <w:p w14:paraId="3BC6E168" w14:textId="77777777" w:rsidR="0014633C" w:rsidRPr="003E1B51" w:rsidRDefault="0014633C" w:rsidP="0014633C">
      <w:pPr>
        <w:rPr>
          <w:b/>
        </w:rPr>
      </w:pPr>
      <w:r w:rsidRPr="003E1B51">
        <w:rPr>
          <w:b/>
        </w:rPr>
        <w:t>3º: Quais suposições, se for o caso, deveriam ser feitas em relação ao projeto a ser realizado?</w:t>
      </w:r>
    </w:p>
    <w:p w14:paraId="57C2299F" w14:textId="5D69ECD4" w:rsidR="0014633C" w:rsidRPr="0030515C" w:rsidRDefault="0014633C" w:rsidP="0014633C">
      <w:r w:rsidRPr="0030515C">
        <w:tab/>
      </w:r>
      <w:r w:rsidR="003E1B51">
        <w:t xml:space="preserve">Pensar em alguma forma de conseguir doações de alimentos, ao invés de compra-los. Encontrar uma forma de recrutar mais voluntários para auxiliar a ONG.                                              </w:t>
      </w:r>
    </w:p>
    <w:p w14:paraId="4EC3A69B" w14:textId="77777777" w:rsidR="0014633C" w:rsidRPr="003E1B51" w:rsidRDefault="0014633C" w:rsidP="0014633C">
      <w:pPr>
        <w:jc w:val="left"/>
        <w:rPr>
          <w:b/>
        </w:rPr>
      </w:pPr>
      <w:r w:rsidRPr="003E1B51">
        <w:rPr>
          <w:b/>
        </w:rPr>
        <w:t>4º: Quais são os riscos envolvidos no projeto?</w:t>
      </w:r>
    </w:p>
    <w:p w14:paraId="42DB6D16" w14:textId="74969D5F" w:rsidR="0014633C" w:rsidRPr="003E1B51" w:rsidRDefault="0014633C" w:rsidP="0014633C">
      <w:pPr>
        <w:rPr>
          <w:u w:val="single"/>
        </w:rPr>
      </w:pPr>
      <w:r>
        <w:tab/>
      </w:r>
      <w:r w:rsidR="003E1B51">
        <w:t>Não conseguir arrecadar recursos (dinheiro ou estoq</w:t>
      </w:r>
      <w:bookmarkStart w:id="0" w:name="_GoBack"/>
      <w:bookmarkEnd w:id="0"/>
      <w:r w:rsidR="003E1B51">
        <w:t>ue de comida vindas de doação), falta de voluntários para executar o trabalho e ficarem sem espaço para estocar a comida, levando ao encerramento do projeto.</w:t>
      </w:r>
    </w:p>
    <w:p w14:paraId="006583E6" w14:textId="35FB0B15" w:rsidR="0014633C" w:rsidRPr="007027EB" w:rsidRDefault="0014633C" w:rsidP="0014633C">
      <w:pPr>
        <w:keepNext/>
        <w:keepLines/>
        <w:jc w:val="left"/>
        <w:rPr>
          <w:b/>
          <w:color w:val="000000" w:themeColor="text1"/>
        </w:rPr>
      </w:pPr>
    </w:p>
    <w:sectPr w:rsidR="0014633C" w:rsidRPr="007027EB" w:rsidSect="007027EB">
      <w:headerReference w:type="default" r:id="rId9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C8475" w14:textId="77777777" w:rsidR="007F3D6A" w:rsidRDefault="007F3D6A" w:rsidP="001E63BB">
      <w:pPr>
        <w:spacing w:line="240" w:lineRule="auto"/>
      </w:pPr>
      <w:r>
        <w:separator/>
      </w:r>
    </w:p>
  </w:endnote>
  <w:endnote w:type="continuationSeparator" w:id="0">
    <w:p w14:paraId="637D759C" w14:textId="77777777" w:rsidR="007F3D6A" w:rsidRDefault="007F3D6A" w:rsidP="001E63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CFA02" w14:textId="77777777" w:rsidR="007F3D6A" w:rsidRDefault="007F3D6A" w:rsidP="001E63BB">
      <w:pPr>
        <w:spacing w:line="240" w:lineRule="auto"/>
      </w:pPr>
      <w:r>
        <w:separator/>
      </w:r>
    </w:p>
  </w:footnote>
  <w:footnote w:type="continuationSeparator" w:id="0">
    <w:p w14:paraId="2E5C9F1F" w14:textId="77777777" w:rsidR="007F3D6A" w:rsidRDefault="007F3D6A" w:rsidP="001E63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8936744"/>
      <w:docPartObj>
        <w:docPartGallery w:val="Page Numbers (Top of Page)"/>
        <w:docPartUnique/>
      </w:docPartObj>
    </w:sdtPr>
    <w:sdtEndPr/>
    <w:sdtContent>
      <w:p w14:paraId="50D12015" w14:textId="318C2C0B" w:rsidR="007F3D6A" w:rsidRDefault="007F3D6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1C89595" w14:textId="77777777" w:rsidR="007F3D6A" w:rsidRDefault="007F3D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987"/>
    <w:multiLevelType w:val="hybridMultilevel"/>
    <w:tmpl w:val="E48EA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791B"/>
    <w:multiLevelType w:val="hybridMultilevel"/>
    <w:tmpl w:val="BB80D06E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6C015DD"/>
    <w:multiLevelType w:val="multilevel"/>
    <w:tmpl w:val="007C12B6"/>
    <w:lvl w:ilvl="0">
      <w:start w:val="1"/>
      <w:numFmt w:val="decimal"/>
      <w:lvlText w:val="%1)"/>
      <w:lvlJc w:val="left"/>
      <w:pPr>
        <w:ind w:left="2138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2858" w:firstLine="1080"/>
      </w:pPr>
    </w:lvl>
    <w:lvl w:ilvl="2">
      <w:start w:val="1"/>
      <w:numFmt w:val="lowerRoman"/>
      <w:lvlText w:val="%3."/>
      <w:lvlJc w:val="right"/>
      <w:pPr>
        <w:ind w:left="3578" w:firstLine="1980"/>
      </w:pPr>
    </w:lvl>
    <w:lvl w:ilvl="3">
      <w:start w:val="1"/>
      <w:numFmt w:val="decimal"/>
      <w:lvlText w:val="%4."/>
      <w:lvlJc w:val="left"/>
      <w:pPr>
        <w:ind w:left="4298" w:firstLine="2520"/>
      </w:pPr>
    </w:lvl>
    <w:lvl w:ilvl="4">
      <w:start w:val="1"/>
      <w:numFmt w:val="lowerLetter"/>
      <w:lvlText w:val="%5."/>
      <w:lvlJc w:val="left"/>
      <w:pPr>
        <w:ind w:left="5018" w:firstLine="3240"/>
      </w:pPr>
    </w:lvl>
    <w:lvl w:ilvl="5">
      <w:start w:val="1"/>
      <w:numFmt w:val="lowerRoman"/>
      <w:lvlText w:val="%6."/>
      <w:lvlJc w:val="right"/>
      <w:pPr>
        <w:ind w:left="5738" w:firstLine="4140"/>
      </w:pPr>
    </w:lvl>
    <w:lvl w:ilvl="6">
      <w:start w:val="1"/>
      <w:numFmt w:val="decimal"/>
      <w:lvlText w:val="%7."/>
      <w:lvlJc w:val="left"/>
      <w:pPr>
        <w:ind w:left="6458" w:firstLine="4680"/>
      </w:pPr>
    </w:lvl>
    <w:lvl w:ilvl="7">
      <w:start w:val="1"/>
      <w:numFmt w:val="lowerLetter"/>
      <w:lvlText w:val="%8."/>
      <w:lvlJc w:val="left"/>
      <w:pPr>
        <w:ind w:left="7178" w:firstLine="5400"/>
      </w:pPr>
    </w:lvl>
    <w:lvl w:ilvl="8">
      <w:start w:val="1"/>
      <w:numFmt w:val="lowerRoman"/>
      <w:lvlText w:val="%9."/>
      <w:lvlJc w:val="right"/>
      <w:pPr>
        <w:ind w:left="7898" w:firstLine="6300"/>
      </w:pPr>
    </w:lvl>
  </w:abstractNum>
  <w:abstractNum w:abstractNumId="3" w15:restartNumberingAfterBreak="0">
    <w:nsid w:val="10B9435E"/>
    <w:multiLevelType w:val="hybridMultilevel"/>
    <w:tmpl w:val="3C88A7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2415B"/>
    <w:multiLevelType w:val="hybridMultilevel"/>
    <w:tmpl w:val="D1321A84"/>
    <w:lvl w:ilvl="0" w:tplc="C6A6612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4127"/>
    <w:multiLevelType w:val="hybridMultilevel"/>
    <w:tmpl w:val="90E2A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23543"/>
    <w:multiLevelType w:val="hybridMultilevel"/>
    <w:tmpl w:val="076ABC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4B66FE"/>
    <w:multiLevelType w:val="hybridMultilevel"/>
    <w:tmpl w:val="D674C686"/>
    <w:lvl w:ilvl="0" w:tplc="BC36FC9C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A191C"/>
    <w:multiLevelType w:val="hybridMultilevel"/>
    <w:tmpl w:val="5156C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27ECE"/>
    <w:multiLevelType w:val="multilevel"/>
    <w:tmpl w:val="9ED85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D6014FB"/>
    <w:multiLevelType w:val="hybridMultilevel"/>
    <w:tmpl w:val="F9B43B8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DA785A"/>
    <w:multiLevelType w:val="hybridMultilevel"/>
    <w:tmpl w:val="C840E8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485542"/>
    <w:multiLevelType w:val="hybridMultilevel"/>
    <w:tmpl w:val="438E27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945D3"/>
    <w:multiLevelType w:val="hybridMultilevel"/>
    <w:tmpl w:val="FA9485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2E5684"/>
    <w:multiLevelType w:val="hybridMultilevel"/>
    <w:tmpl w:val="9184E54A"/>
    <w:lvl w:ilvl="0" w:tplc="BC36FC9C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552065"/>
    <w:multiLevelType w:val="multilevel"/>
    <w:tmpl w:val="0588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C16C63"/>
    <w:multiLevelType w:val="hybridMultilevel"/>
    <w:tmpl w:val="C562B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57038"/>
    <w:multiLevelType w:val="hybridMultilevel"/>
    <w:tmpl w:val="CC185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86B44"/>
    <w:multiLevelType w:val="hybridMultilevel"/>
    <w:tmpl w:val="AC907E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5B6272"/>
    <w:multiLevelType w:val="hybridMultilevel"/>
    <w:tmpl w:val="E6E6B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C0D96"/>
    <w:multiLevelType w:val="hybridMultilevel"/>
    <w:tmpl w:val="AA0280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F721D1"/>
    <w:multiLevelType w:val="hybridMultilevel"/>
    <w:tmpl w:val="ABA6A7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040FD"/>
    <w:multiLevelType w:val="hybridMultilevel"/>
    <w:tmpl w:val="EEA6116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6404CD3"/>
    <w:multiLevelType w:val="hybridMultilevel"/>
    <w:tmpl w:val="FB06CBF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91913E0"/>
    <w:multiLevelType w:val="hybridMultilevel"/>
    <w:tmpl w:val="149AAA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2A1F6F"/>
    <w:multiLevelType w:val="hybridMultilevel"/>
    <w:tmpl w:val="71925F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B65321"/>
    <w:multiLevelType w:val="hybridMultilevel"/>
    <w:tmpl w:val="CDB890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26751B"/>
    <w:multiLevelType w:val="hybridMultilevel"/>
    <w:tmpl w:val="478EA0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0F017D"/>
    <w:multiLevelType w:val="hybridMultilevel"/>
    <w:tmpl w:val="E13EB034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7E176C"/>
    <w:multiLevelType w:val="hybridMultilevel"/>
    <w:tmpl w:val="7A520A7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D557BA"/>
    <w:multiLevelType w:val="hybridMultilevel"/>
    <w:tmpl w:val="776495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C77204"/>
    <w:multiLevelType w:val="hybridMultilevel"/>
    <w:tmpl w:val="A92C6CA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DCE022D"/>
    <w:multiLevelType w:val="hybridMultilevel"/>
    <w:tmpl w:val="E43E9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A6F10"/>
    <w:multiLevelType w:val="hybridMultilevel"/>
    <w:tmpl w:val="2FC4DD48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FA6E27"/>
    <w:multiLevelType w:val="hybridMultilevel"/>
    <w:tmpl w:val="764E30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11A35"/>
    <w:multiLevelType w:val="hybridMultilevel"/>
    <w:tmpl w:val="20D4DF8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E324BAA"/>
    <w:multiLevelType w:val="hybridMultilevel"/>
    <w:tmpl w:val="2E5E54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9F4115"/>
    <w:multiLevelType w:val="hybridMultilevel"/>
    <w:tmpl w:val="8BD856DA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4DD1D27"/>
    <w:multiLevelType w:val="hybridMultilevel"/>
    <w:tmpl w:val="C79EABB8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BD7A76"/>
    <w:multiLevelType w:val="hybridMultilevel"/>
    <w:tmpl w:val="4202AE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AE7D42"/>
    <w:multiLevelType w:val="hybridMultilevel"/>
    <w:tmpl w:val="26504E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716343"/>
    <w:multiLevelType w:val="hybridMultilevel"/>
    <w:tmpl w:val="E8048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67E22"/>
    <w:multiLevelType w:val="hybridMultilevel"/>
    <w:tmpl w:val="44664B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75473C"/>
    <w:multiLevelType w:val="hybridMultilevel"/>
    <w:tmpl w:val="33CA291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D993233"/>
    <w:multiLevelType w:val="hybridMultilevel"/>
    <w:tmpl w:val="1D2EE4B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F860C1"/>
    <w:multiLevelType w:val="multilevel"/>
    <w:tmpl w:val="1660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0"/>
  </w:num>
  <w:num w:numId="3">
    <w:abstractNumId w:val="11"/>
  </w:num>
  <w:num w:numId="4">
    <w:abstractNumId w:val="24"/>
  </w:num>
  <w:num w:numId="5">
    <w:abstractNumId w:val="3"/>
  </w:num>
  <w:num w:numId="6">
    <w:abstractNumId w:val="33"/>
  </w:num>
  <w:num w:numId="7">
    <w:abstractNumId w:val="18"/>
  </w:num>
  <w:num w:numId="8">
    <w:abstractNumId w:val="25"/>
  </w:num>
  <w:num w:numId="9">
    <w:abstractNumId w:val="6"/>
  </w:num>
  <w:num w:numId="10">
    <w:abstractNumId w:val="27"/>
  </w:num>
  <w:num w:numId="11">
    <w:abstractNumId w:val="39"/>
  </w:num>
  <w:num w:numId="12">
    <w:abstractNumId w:val="28"/>
  </w:num>
  <w:num w:numId="13">
    <w:abstractNumId w:val="10"/>
  </w:num>
  <w:num w:numId="14">
    <w:abstractNumId w:val="38"/>
  </w:num>
  <w:num w:numId="15">
    <w:abstractNumId w:val="36"/>
  </w:num>
  <w:num w:numId="16">
    <w:abstractNumId w:val="13"/>
  </w:num>
  <w:num w:numId="17">
    <w:abstractNumId w:val="9"/>
  </w:num>
  <w:num w:numId="18">
    <w:abstractNumId w:val="42"/>
  </w:num>
  <w:num w:numId="19">
    <w:abstractNumId w:val="8"/>
  </w:num>
  <w:num w:numId="20">
    <w:abstractNumId w:val="23"/>
  </w:num>
  <w:num w:numId="21">
    <w:abstractNumId w:val="43"/>
  </w:num>
  <w:num w:numId="22">
    <w:abstractNumId w:val="19"/>
  </w:num>
  <w:num w:numId="23">
    <w:abstractNumId w:val="2"/>
  </w:num>
  <w:num w:numId="24">
    <w:abstractNumId w:val="44"/>
  </w:num>
  <w:num w:numId="25">
    <w:abstractNumId w:val="29"/>
  </w:num>
  <w:num w:numId="26">
    <w:abstractNumId w:val="22"/>
  </w:num>
  <w:num w:numId="27">
    <w:abstractNumId w:val="14"/>
  </w:num>
  <w:num w:numId="28">
    <w:abstractNumId w:val="7"/>
  </w:num>
  <w:num w:numId="29">
    <w:abstractNumId w:val="12"/>
  </w:num>
  <w:num w:numId="30">
    <w:abstractNumId w:val="32"/>
  </w:num>
  <w:num w:numId="31">
    <w:abstractNumId w:val="31"/>
  </w:num>
  <w:num w:numId="32">
    <w:abstractNumId w:val="26"/>
  </w:num>
  <w:num w:numId="33">
    <w:abstractNumId w:val="16"/>
  </w:num>
  <w:num w:numId="34">
    <w:abstractNumId w:val="40"/>
  </w:num>
  <w:num w:numId="35">
    <w:abstractNumId w:val="20"/>
  </w:num>
  <w:num w:numId="36">
    <w:abstractNumId w:val="5"/>
  </w:num>
  <w:num w:numId="37">
    <w:abstractNumId w:val="35"/>
  </w:num>
  <w:num w:numId="38">
    <w:abstractNumId w:val="41"/>
  </w:num>
  <w:num w:numId="39">
    <w:abstractNumId w:val="34"/>
  </w:num>
  <w:num w:numId="40">
    <w:abstractNumId w:val="21"/>
  </w:num>
  <w:num w:numId="41">
    <w:abstractNumId w:val="17"/>
  </w:num>
  <w:num w:numId="42">
    <w:abstractNumId w:val="1"/>
  </w:num>
  <w:num w:numId="43">
    <w:abstractNumId w:val="0"/>
  </w:num>
  <w:num w:numId="44">
    <w:abstractNumId w:val="15"/>
  </w:num>
  <w:num w:numId="45">
    <w:abstractNumId w:val="45"/>
  </w:num>
  <w:num w:numId="4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A31"/>
    <w:rsid w:val="00001113"/>
    <w:rsid w:val="0000579C"/>
    <w:rsid w:val="00007A54"/>
    <w:rsid w:val="00013EF5"/>
    <w:rsid w:val="00015112"/>
    <w:rsid w:val="000202F2"/>
    <w:rsid w:val="00020C3C"/>
    <w:rsid w:val="00023606"/>
    <w:rsid w:val="00024EE7"/>
    <w:rsid w:val="00025AE6"/>
    <w:rsid w:val="000263AB"/>
    <w:rsid w:val="000300D9"/>
    <w:rsid w:val="000327C1"/>
    <w:rsid w:val="0003366C"/>
    <w:rsid w:val="00034D64"/>
    <w:rsid w:val="00035AF5"/>
    <w:rsid w:val="000429AF"/>
    <w:rsid w:val="00042DC6"/>
    <w:rsid w:val="000453FE"/>
    <w:rsid w:val="000463E2"/>
    <w:rsid w:val="00046652"/>
    <w:rsid w:val="000474BF"/>
    <w:rsid w:val="000529A7"/>
    <w:rsid w:val="00053D70"/>
    <w:rsid w:val="0005740B"/>
    <w:rsid w:val="00062217"/>
    <w:rsid w:val="000729A9"/>
    <w:rsid w:val="00074181"/>
    <w:rsid w:val="00074A73"/>
    <w:rsid w:val="00085B6E"/>
    <w:rsid w:val="0009725D"/>
    <w:rsid w:val="00097E6E"/>
    <w:rsid w:val="000A3414"/>
    <w:rsid w:val="000A50DE"/>
    <w:rsid w:val="000B41B5"/>
    <w:rsid w:val="000C301A"/>
    <w:rsid w:val="000D0215"/>
    <w:rsid w:val="000D1C7D"/>
    <w:rsid w:val="000D335E"/>
    <w:rsid w:val="000D51FF"/>
    <w:rsid w:val="000D609A"/>
    <w:rsid w:val="000E25AF"/>
    <w:rsid w:val="000E2C1C"/>
    <w:rsid w:val="000E65FE"/>
    <w:rsid w:val="000E6A09"/>
    <w:rsid w:val="000F5A99"/>
    <w:rsid w:val="001035BF"/>
    <w:rsid w:val="00103E75"/>
    <w:rsid w:val="00105141"/>
    <w:rsid w:val="0010604B"/>
    <w:rsid w:val="001075DB"/>
    <w:rsid w:val="00114E15"/>
    <w:rsid w:val="0011500C"/>
    <w:rsid w:val="00115CFA"/>
    <w:rsid w:val="0012402C"/>
    <w:rsid w:val="00125186"/>
    <w:rsid w:val="001263AA"/>
    <w:rsid w:val="00135708"/>
    <w:rsid w:val="001375EB"/>
    <w:rsid w:val="001431F9"/>
    <w:rsid w:val="00143A0D"/>
    <w:rsid w:val="0014633C"/>
    <w:rsid w:val="001502F5"/>
    <w:rsid w:val="00151C3E"/>
    <w:rsid w:val="0015304E"/>
    <w:rsid w:val="001545EF"/>
    <w:rsid w:val="00161B32"/>
    <w:rsid w:val="001631E1"/>
    <w:rsid w:val="00164272"/>
    <w:rsid w:val="001701E3"/>
    <w:rsid w:val="001721DD"/>
    <w:rsid w:val="0017234E"/>
    <w:rsid w:val="00174FEF"/>
    <w:rsid w:val="00180F8D"/>
    <w:rsid w:val="00182322"/>
    <w:rsid w:val="0018510A"/>
    <w:rsid w:val="00185634"/>
    <w:rsid w:val="0018673A"/>
    <w:rsid w:val="00186A55"/>
    <w:rsid w:val="001A08B2"/>
    <w:rsid w:val="001A1AEA"/>
    <w:rsid w:val="001A1E73"/>
    <w:rsid w:val="001A4027"/>
    <w:rsid w:val="001B0B5C"/>
    <w:rsid w:val="001B0E34"/>
    <w:rsid w:val="001B1AAF"/>
    <w:rsid w:val="001B3DA6"/>
    <w:rsid w:val="001B5428"/>
    <w:rsid w:val="001B591B"/>
    <w:rsid w:val="001B68B5"/>
    <w:rsid w:val="001B761C"/>
    <w:rsid w:val="001B763F"/>
    <w:rsid w:val="001C1F42"/>
    <w:rsid w:val="001C3E06"/>
    <w:rsid w:val="001C4F68"/>
    <w:rsid w:val="001D081B"/>
    <w:rsid w:val="001D0A63"/>
    <w:rsid w:val="001D211E"/>
    <w:rsid w:val="001D6589"/>
    <w:rsid w:val="001E0F16"/>
    <w:rsid w:val="001E2B24"/>
    <w:rsid w:val="001E2DEE"/>
    <w:rsid w:val="001E31D4"/>
    <w:rsid w:val="001E3E83"/>
    <w:rsid w:val="001E620A"/>
    <w:rsid w:val="001E63BB"/>
    <w:rsid w:val="001F0F30"/>
    <w:rsid w:val="001F16D0"/>
    <w:rsid w:val="001F448B"/>
    <w:rsid w:val="001F5C03"/>
    <w:rsid w:val="00200827"/>
    <w:rsid w:val="00200FFF"/>
    <w:rsid w:val="0020140F"/>
    <w:rsid w:val="0020182D"/>
    <w:rsid w:val="0020200F"/>
    <w:rsid w:val="00204D5D"/>
    <w:rsid w:val="002062DC"/>
    <w:rsid w:val="00206CEC"/>
    <w:rsid w:val="002101C5"/>
    <w:rsid w:val="00211046"/>
    <w:rsid w:val="00213086"/>
    <w:rsid w:val="0021378D"/>
    <w:rsid w:val="002142CF"/>
    <w:rsid w:val="00216528"/>
    <w:rsid w:val="002168CC"/>
    <w:rsid w:val="00223833"/>
    <w:rsid w:val="002265D6"/>
    <w:rsid w:val="00234EF4"/>
    <w:rsid w:val="002374C3"/>
    <w:rsid w:val="002422FB"/>
    <w:rsid w:val="002429D4"/>
    <w:rsid w:val="0024415F"/>
    <w:rsid w:val="00245469"/>
    <w:rsid w:val="002474DA"/>
    <w:rsid w:val="00247741"/>
    <w:rsid w:val="002547B4"/>
    <w:rsid w:val="00256E26"/>
    <w:rsid w:val="00257AC4"/>
    <w:rsid w:val="0026684A"/>
    <w:rsid w:val="00272C1F"/>
    <w:rsid w:val="00277EEF"/>
    <w:rsid w:val="00285D9C"/>
    <w:rsid w:val="0029063A"/>
    <w:rsid w:val="002932B8"/>
    <w:rsid w:val="00293309"/>
    <w:rsid w:val="00293ACA"/>
    <w:rsid w:val="00295527"/>
    <w:rsid w:val="00296959"/>
    <w:rsid w:val="002971BD"/>
    <w:rsid w:val="002A1125"/>
    <w:rsid w:val="002A1230"/>
    <w:rsid w:val="002A21D9"/>
    <w:rsid w:val="002A438F"/>
    <w:rsid w:val="002A47FB"/>
    <w:rsid w:val="002A6748"/>
    <w:rsid w:val="002A7391"/>
    <w:rsid w:val="002B1CBF"/>
    <w:rsid w:val="002B2640"/>
    <w:rsid w:val="002B2CB4"/>
    <w:rsid w:val="002B7694"/>
    <w:rsid w:val="002C6D8B"/>
    <w:rsid w:val="002C7D4E"/>
    <w:rsid w:val="002D0594"/>
    <w:rsid w:val="002D52A7"/>
    <w:rsid w:val="002D571E"/>
    <w:rsid w:val="002D6BC0"/>
    <w:rsid w:val="002D6F5D"/>
    <w:rsid w:val="002E6900"/>
    <w:rsid w:val="002F2928"/>
    <w:rsid w:val="0030013C"/>
    <w:rsid w:val="003108DB"/>
    <w:rsid w:val="00311048"/>
    <w:rsid w:val="00311201"/>
    <w:rsid w:val="00311FE7"/>
    <w:rsid w:val="00312C7D"/>
    <w:rsid w:val="00314B0E"/>
    <w:rsid w:val="00315724"/>
    <w:rsid w:val="00320128"/>
    <w:rsid w:val="00320350"/>
    <w:rsid w:val="003229CA"/>
    <w:rsid w:val="00327041"/>
    <w:rsid w:val="0033078D"/>
    <w:rsid w:val="00331103"/>
    <w:rsid w:val="00331471"/>
    <w:rsid w:val="003326B9"/>
    <w:rsid w:val="00335C92"/>
    <w:rsid w:val="00336B34"/>
    <w:rsid w:val="00341CE3"/>
    <w:rsid w:val="00342E2E"/>
    <w:rsid w:val="00344883"/>
    <w:rsid w:val="003460FC"/>
    <w:rsid w:val="00346723"/>
    <w:rsid w:val="00346A6F"/>
    <w:rsid w:val="00352743"/>
    <w:rsid w:val="00360CF3"/>
    <w:rsid w:val="00363979"/>
    <w:rsid w:val="00364BA7"/>
    <w:rsid w:val="003675C2"/>
    <w:rsid w:val="003679AA"/>
    <w:rsid w:val="003705BF"/>
    <w:rsid w:val="003722CA"/>
    <w:rsid w:val="00372461"/>
    <w:rsid w:val="00372826"/>
    <w:rsid w:val="00376320"/>
    <w:rsid w:val="00376765"/>
    <w:rsid w:val="00377142"/>
    <w:rsid w:val="003807F5"/>
    <w:rsid w:val="003820AE"/>
    <w:rsid w:val="00386B6F"/>
    <w:rsid w:val="00391E08"/>
    <w:rsid w:val="00393EF7"/>
    <w:rsid w:val="00394591"/>
    <w:rsid w:val="003A1DB5"/>
    <w:rsid w:val="003A4F3A"/>
    <w:rsid w:val="003B1958"/>
    <w:rsid w:val="003B215C"/>
    <w:rsid w:val="003B2EF7"/>
    <w:rsid w:val="003B71F2"/>
    <w:rsid w:val="003B793F"/>
    <w:rsid w:val="003C1261"/>
    <w:rsid w:val="003C12FE"/>
    <w:rsid w:val="003C6F81"/>
    <w:rsid w:val="003D36A3"/>
    <w:rsid w:val="003D53FE"/>
    <w:rsid w:val="003E17F5"/>
    <w:rsid w:val="003E1B51"/>
    <w:rsid w:val="003E44C9"/>
    <w:rsid w:val="003E484E"/>
    <w:rsid w:val="003E4C2B"/>
    <w:rsid w:val="003F04ED"/>
    <w:rsid w:val="003F1C47"/>
    <w:rsid w:val="003F2BAE"/>
    <w:rsid w:val="004008F2"/>
    <w:rsid w:val="00404506"/>
    <w:rsid w:val="00404C38"/>
    <w:rsid w:val="004054B7"/>
    <w:rsid w:val="0041526C"/>
    <w:rsid w:val="00417FF8"/>
    <w:rsid w:val="004213AE"/>
    <w:rsid w:val="00431494"/>
    <w:rsid w:val="004409EE"/>
    <w:rsid w:val="00440B0F"/>
    <w:rsid w:val="004426D0"/>
    <w:rsid w:val="0044464F"/>
    <w:rsid w:val="00450D95"/>
    <w:rsid w:val="00451BFB"/>
    <w:rsid w:val="00457415"/>
    <w:rsid w:val="00460EAD"/>
    <w:rsid w:val="00462133"/>
    <w:rsid w:val="00463E10"/>
    <w:rsid w:val="004668BC"/>
    <w:rsid w:val="00475B83"/>
    <w:rsid w:val="00484FA6"/>
    <w:rsid w:val="0048507E"/>
    <w:rsid w:val="00486CF5"/>
    <w:rsid w:val="00487AF0"/>
    <w:rsid w:val="00490802"/>
    <w:rsid w:val="00491653"/>
    <w:rsid w:val="00493DD5"/>
    <w:rsid w:val="004955AF"/>
    <w:rsid w:val="004A33D5"/>
    <w:rsid w:val="004A49A1"/>
    <w:rsid w:val="004A4F7B"/>
    <w:rsid w:val="004A56C9"/>
    <w:rsid w:val="004B30BB"/>
    <w:rsid w:val="004B51A1"/>
    <w:rsid w:val="004C1492"/>
    <w:rsid w:val="004C37DA"/>
    <w:rsid w:val="004C53E7"/>
    <w:rsid w:val="004C7C9D"/>
    <w:rsid w:val="004E333D"/>
    <w:rsid w:val="004E4D56"/>
    <w:rsid w:val="004F2ECB"/>
    <w:rsid w:val="00500ECD"/>
    <w:rsid w:val="00502E86"/>
    <w:rsid w:val="0050459F"/>
    <w:rsid w:val="00507F0E"/>
    <w:rsid w:val="005103AC"/>
    <w:rsid w:val="005219F8"/>
    <w:rsid w:val="005248C4"/>
    <w:rsid w:val="005251D5"/>
    <w:rsid w:val="00527607"/>
    <w:rsid w:val="005338DF"/>
    <w:rsid w:val="00533BD6"/>
    <w:rsid w:val="00541AC5"/>
    <w:rsid w:val="00543DE9"/>
    <w:rsid w:val="00545058"/>
    <w:rsid w:val="00551858"/>
    <w:rsid w:val="005579D6"/>
    <w:rsid w:val="00563C3B"/>
    <w:rsid w:val="00566E3B"/>
    <w:rsid w:val="0057236D"/>
    <w:rsid w:val="00580D1C"/>
    <w:rsid w:val="00585795"/>
    <w:rsid w:val="00596894"/>
    <w:rsid w:val="00596F0C"/>
    <w:rsid w:val="005970E6"/>
    <w:rsid w:val="005977DD"/>
    <w:rsid w:val="005A2990"/>
    <w:rsid w:val="005A5F77"/>
    <w:rsid w:val="005A7147"/>
    <w:rsid w:val="005B187B"/>
    <w:rsid w:val="005B36CA"/>
    <w:rsid w:val="005B41DB"/>
    <w:rsid w:val="005B6BCB"/>
    <w:rsid w:val="005B6D31"/>
    <w:rsid w:val="005B6F0C"/>
    <w:rsid w:val="005C1E3D"/>
    <w:rsid w:val="005C58E5"/>
    <w:rsid w:val="005C5DA7"/>
    <w:rsid w:val="005D4158"/>
    <w:rsid w:val="005D5B59"/>
    <w:rsid w:val="005E134B"/>
    <w:rsid w:val="005F1BE7"/>
    <w:rsid w:val="005F549C"/>
    <w:rsid w:val="005F60B2"/>
    <w:rsid w:val="005F6465"/>
    <w:rsid w:val="00602642"/>
    <w:rsid w:val="00606419"/>
    <w:rsid w:val="00613B3B"/>
    <w:rsid w:val="00617F96"/>
    <w:rsid w:val="00621A69"/>
    <w:rsid w:val="00623F58"/>
    <w:rsid w:val="0063062C"/>
    <w:rsid w:val="006329E7"/>
    <w:rsid w:val="00634A56"/>
    <w:rsid w:val="006518D0"/>
    <w:rsid w:val="00651E89"/>
    <w:rsid w:val="00652335"/>
    <w:rsid w:val="00653345"/>
    <w:rsid w:val="0066065F"/>
    <w:rsid w:val="006635B7"/>
    <w:rsid w:val="00664149"/>
    <w:rsid w:val="006659EE"/>
    <w:rsid w:val="006670A9"/>
    <w:rsid w:val="006715FB"/>
    <w:rsid w:val="00673D59"/>
    <w:rsid w:val="00673F80"/>
    <w:rsid w:val="00675C5E"/>
    <w:rsid w:val="00676573"/>
    <w:rsid w:val="00682D79"/>
    <w:rsid w:val="00684D8A"/>
    <w:rsid w:val="00690C7E"/>
    <w:rsid w:val="00691512"/>
    <w:rsid w:val="00694239"/>
    <w:rsid w:val="006964F1"/>
    <w:rsid w:val="00696F02"/>
    <w:rsid w:val="006A00DD"/>
    <w:rsid w:val="006A0C30"/>
    <w:rsid w:val="006A1B5B"/>
    <w:rsid w:val="006A2E55"/>
    <w:rsid w:val="006A5278"/>
    <w:rsid w:val="006A60DA"/>
    <w:rsid w:val="006A725C"/>
    <w:rsid w:val="006A77AD"/>
    <w:rsid w:val="006A79DF"/>
    <w:rsid w:val="006B24C8"/>
    <w:rsid w:val="006B5408"/>
    <w:rsid w:val="006B5A65"/>
    <w:rsid w:val="006B5FA3"/>
    <w:rsid w:val="006B6E0B"/>
    <w:rsid w:val="006C1381"/>
    <w:rsid w:val="006C159E"/>
    <w:rsid w:val="006C4D74"/>
    <w:rsid w:val="006C55BF"/>
    <w:rsid w:val="006C5E9A"/>
    <w:rsid w:val="006C775A"/>
    <w:rsid w:val="006C7ECB"/>
    <w:rsid w:val="006D1CFF"/>
    <w:rsid w:val="006D31B8"/>
    <w:rsid w:val="006D40B8"/>
    <w:rsid w:val="006D65B2"/>
    <w:rsid w:val="006D738E"/>
    <w:rsid w:val="006E66B9"/>
    <w:rsid w:val="006E78B3"/>
    <w:rsid w:val="006F0791"/>
    <w:rsid w:val="006F1152"/>
    <w:rsid w:val="006F1E75"/>
    <w:rsid w:val="007027EB"/>
    <w:rsid w:val="00703899"/>
    <w:rsid w:val="00703B07"/>
    <w:rsid w:val="00704469"/>
    <w:rsid w:val="00705032"/>
    <w:rsid w:val="00712CC7"/>
    <w:rsid w:val="007155B0"/>
    <w:rsid w:val="00715A74"/>
    <w:rsid w:val="00721012"/>
    <w:rsid w:val="00723104"/>
    <w:rsid w:val="00725D5F"/>
    <w:rsid w:val="007336D0"/>
    <w:rsid w:val="00737F62"/>
    <w:rsid w:val="00741B96"/>
    <w:rsid w:val="00743AFF"/>
    <w:rsid w:val="00747BE1"/>
    <w:rsid w:val="00757841"/>
    <w:rsid w:val="0076094D"/>
    <w:rsid w:val="00761EB5"/>
    <w:rsid w:val="00761F39"/>
    <w:rsid w:val="0076242E"/>
    <w:rsid w:val="0076300C"/>
    <w:rsid w:val="007722D4"/>
    <w:rsid w:val="007728F9"/>
    <w:rsid w:val="00772B77"/>
    <w:rsid w:val="00773822"/>
    <w:rsid w:val="007741F0"/>
    <w:rsid w:val="00777276"/>
    <w:rsid w:val="0078289A"/>
    <w:rsid w:val="00782DE3"/>
    <w:rsid w:val="007846F5"/>
    <w:rsid w:val="00790371"/>
    <w:rsid w:val="00790571"/>
    <w:rsid w:val="007949AD"/>
    <w:rsid w:val="00794DBA"/>
    <w:rsid w:val="007A1426"/>
    <w:rsid w:val="007A31B3"/>
    <w:rsid w:val="007A4AF2"/>
    <w:rsid w:val="007A5777"/>
    <w:rsid w:val="007B32AA"/>
    <w:rsid w:val="007B477B"/>
    <w:rsid w:val="007B4B64"/>
    <w:rsid w:val="007B702E"/>
    <w:rsid w:val="007B7511"/>
    <w:rsid w:val="007C14A9"/>
    <w:rsid w:val="007C2010"/>
    <w:rsid w:val="007C5B6D"/>
    <w:rsid w:val="007C7118"/>
    <w:rsid w:val="007D1CC7"/>
    <w:rsid w:val="007D2C1C"/>
    <w:rsid w:val="007D7DA0"/>
    <w:rsid w:val="007E0A4D"/>
    <w:rsid w:val="007E21A0"/>
    <w:rsid w:val="007E4D01"/>
    <w:rsid w:val="007E4DF1"/>
    <w:rsid w:val="007E53CA"/>
    <w:rsid w:val="007F3D6A"/>
    <w:rsid w:val="008021B0"/>
    <w:rsid w:val="00802806"/>
    <w:rsid w:val="00802FFB"/>
    <w:rsid w:val="00806A76"/>
    <w:rsid w:val="008112AF"/>
    <w:rsid w:val="008145EB"/>
    <w:rsid w:val="00815ED9"/>
    <w:rsid w:val="00817949"/>
    <w:rsid w:val="00817A16"/>
    <w:rsid w:val="00822090"/>
    <w:rsid w:val="008234A3"/>
    <w:rsid w:val="00826B82"/>
    <w:rsid w:val="00830E0A"/>
    <w:rsid w:val="00832741"/>
    <w:rsid w:val="00836C8C"/>
    <w:rsid w:val="00842AC6"/>
    <w:rsid w:val="00842DFE"/>
    <w:rsid w:val="00844ECB"/>
    <w:rsid w:val="00844FC4"/>
    <w:rsid w:val="00845347"/>
    <w:rsid w:val="00845C1B"/>
    <w:rsid w:val="00852624"/>
    <w:rsid w:val="00852B7F"/>
    <w:rsid w:val="0086109E"/>
    <w:rsid w:val="00861C92"/>
    <w:rsid w:val="0086322B"/>
    <w:rsid w:val="00863F5E"/>
    <w:rsid w:val="00870A07"/>
    <w:rsid w:val="00883407"/>
    <w:rsid w:val="0088640B"/>
    <w:rsid w:val="0088716F"/>
    <w:rsid w:val="0089144A"/>
    <w:rsid w:val="00891A66"/>
    <w:rsid w:val="0089543E"/>
    <w:rsid w:val="008974BF"/>
    <w:rsid w:val="008A12CA"/>
    <w:rsid w:val="008A5A1E"/>
    <w:rsid w:val="008B3914"/>
    <w:rsid w:val="008B624A"/>
    <w:rsid w:val="008C12C9"/>
    <w:rsid w:val="008C2135"/>
    <w:rsid w:val="008C35AD"/>
    <w:rsid w:val="008C4949"/>
    <w:rsid w:val="008C78D5"/>
    <w:rsid w:val="008D225A"/>
    <w:rsid w:val="008D3B6A"/>
    <w:rsid w:val="008D5102"/>
    <w:rsid w:val="008D78DB"/>
    <w:rsid w:val="008D7CFB"/>
    <w:rsid w:val="008E0B6D"/>
    <w:rsid w:val="008E138E"/>
    <w:rsid w:val="008F19E1"/>
    <w:rsid w:val="008F2512"/>
    <w:rsid w:val="008F5474"/>
    <w:rsid w:val="008F54FD"/>
    <w:rsid w:val="008F7589"/>
    <w:rsid w:val="008F7679"/>
    <w:rsid w:val="0091096F"/>
    <w:rsid w:val="00911EB9"/>
    <w:rsid w:val="009177C4"/>
    <w:rsid w:val="0092452D"/>
    <w:rsid w:val="0092477F"/>
    <w:rsid w:val="0092596F"/>
    <w:rsid w:val="00930BE3"/>
    <w:rsid w:val="0094168E"/>
    <w:rsid w:val="009417DD"/>
    <w:rsid w:val="0094434E"/>
    <w:rsid w:val="00946D83"/>
    <w:rsid w:val="00951894"/>
    <w:rsid w:val="00951D95"/>
    <w:rsid w:val="00954CDD"/>
    <w:rsid w:val="00963139"/>
    <w:rsid w:val="00963672"/>
    <w:rsid w:val="00965672"/>
    <w:rsid w:val="009700EB"/>
    <w:rsid w:val="00971EDC"/>
    <w:rsid w:val="009915CD"/>
    <w:rsid w:val="00995F01"/>
    <w:rsid w:val="00996674"/>
    <w:rsid w:val="00996C45"/>
    <w:rsid w:val="009A2744"/>
    <w:rsid w:val="009A7930"/>
    <w:rsid w:val="009B0B05"/>
    <w:rsid w:val="009B18BF"/>
    <w:rsid w:val="009B3D8A"/>
    <w:rsid w:val="009B44BF"/>
    <w:rsid w:val="009B674A"/>
    <w:rsid w:val="009C0A1D"/>
    <w:rsid w:val="009C5491"/>
    <w:rsid w:val="009C73B5"/>
    <w:rsid w:val="009D05A3"/>
    <w:rsid w:val="009D1046"/>
    <w:rsid w:val="009D3109"/>
    <w:rsid w:val="009D3B0B"/>
    <w:rsid w:val="009E172B"/>
    <w:rsid w:val="009E4499"/>
    <w:rsid w:val="009E6E28"/>
    <w:rsid w:val="009F6055"/>
    <w:rsid w:val="00A005B2"/>
    <w:rsid w:val="00A037B7"/>
    <w:rsid w:val="00A1144E"/>
    <w:rsid w:val="00A12EBF"/>
    <w:rsid w:val="00A1302D"/>
    <w:rsid w:val="00A139E1"/>
    <w:rsid w:val="00A16037"/>
    <w:rsid w:val="00A16267"/>
    <w:rsid w:val="00A22049"/>
    <w:rsid w:val="00A226F5"/>
    <w:rsid w:val="00A22BD4"/>
    <w:rsid w:val="00A2390A"/>
    <w:rsid w:val="00A243CD"/>
    <w:rsid w:val="00A24581"/>
    <w:rsid w:val="00A31C57"/>
    <w:rsid w:val="00A32F32"/>
    <w:rsid w:val="00A33470"/>
    <w:rsid w:val="00A424E7"/>
    <w:rsid w:val="00A43B5C"/>
    <w:rsid w:val="00A45D7B"/>
    <w:rsid w:val="00A477BD"/>
    <w:rsid w:val="00A52A90"/>
    <w:rsid w:val="00A669FF"/>
    <w:rsid w:val="00A73A0F"/>
    <w:rsid w:val="00A73B96"/>
    <w:rsid w:val="00A851C4"/>
    <w:rsid w:val="00A86F0B"/>
    <w:rsid w:val="00A90409"/>
    <w:rsid w:val="00A92BFB"/>
    <w:rsid w:val="00A967AA"/>
    <w:rsid w:val="00A974DB"/>
    <w:rsid w:val="00AA1F63"/>
    <w:rsid w:val="00AA5C4B"/>
    <w:rsid w:val="00AA6729"/>
    <w:rsid w:val="00AA6D2D"/>
    <w:rsid w:val="00AA767F"/>
    <w:rsid w:val="00AA78D2"/>
    <w:rsid w:val="00AB4F8E"/>
    <w:rsid w:val="00AB6127"/>
    <w:rsid w:val="00AB6A0F"/>
    <w:rsid w:val="00AC0CBC"/>
    <w:rsid w:val="00AD49E7"/>
    <w:rsid w:val="00AD5128"/>
    <w:rsid w:val="00AD5D0F"/>
    <w:rsid w:val="00AD625E"/>
    <w:rsid w:val="00AE33BC"/>
    <w:rsid w:val="00AE7C5F"/>
    <w:rsid w:val="00AF2AA7"/>
    <w:rsid w:val="00AF3381"/>
    <w:rsid w:val="00AF40B6"/>
    <w:rsid w:val="00AF64E8"/>
    <w:rsid w:val="00B0379C"/>
    <w:rsid w:val="00B04182"/>
    <w:rsid w:val="00B05A5D"/>
    <w:rsid w:val="00B06E47"/>
    <w:rsid w:val="00B11D57"/>
    <w:rsid w:val="00B13878"/>
    <w:rsid w:val="00B16A5E"/>
    <w:rsid w:val="00B22FD4"/>
    <w:rsid w:val="00B251C8"/>
    <w:rsid w:val="00B27A31"/>
    <w:rsid w:val="00B318A9"/>
    <w:rsid w:val="00B32201"/>
    <w:rsid w:val="00B33B31"/>
    <w:rsid w:val="00B350E1"/>
    <w:rsid w:val="00B37C39"/>
    <w:rsid w:val="00B41333"/>
    <w:rsid w:val="00B456AF"/>
    <w:rsid w:val="00B501CD"/>
    <w:rsid w:val="00B515FA"/>
    <w:rsid w:val="00B52F10"/>
    <w:rsid w:val="00B547F0"/>
    <w:rsid w:val="00B55E47"/>
    <w:rsid w:val="00B669BF"/>
    <w:rsid w:val="00B7132E"/>
    <w:rsid w:val="00B72178"/>
    <w:rsid w:val="00B72F20"/>
    <w:rsid w:val="00B74575"/>
    <w:rsid w:val="00B8254F"/>
    <w:rsid w:val="00B91F0C"/>
    <w:rsid w:val="00B926BA"/>
    <w:rsid w:val="00B93734"/>
    <w:rsid w:val="00B94374"/>
    <w:rsid w:val="00B9629E"/>
    <w:rsid w:val="00B9730E"/>
    <w:rsid w:val="00BA0FCB"/>
    <w:rsid w:val="00BA39FF"/>
    <w:rsid w:val="00BA3A3A"/>
    <w:rsid w:val="00BA43DC"/>
    <w:rsid w:val="00BB386B"/>
    <w:rsid w:val="00BB62D8"/>
    <w:rsid w:val="00BD2D40"/>
    <w:rsid w:val="00BD2FC2"/>
    <w:rsid w:val="00BD3A7E"/>
    <w:rsid w:val="00BD440F"/>
    <w:rsid w:val="00BD72A0"/>
    <w:rsid w:val="00BE0C60"/>
    <w:rsid w:val="00BE113D"/>
    <w:rsid w:val="00BE341E"/>
    <w:rsid w:val="00BE4154"/>
    <w:rsid w:val="00BE5A8E"/>
    <w:rsid w:val="00BE6904"/>
    <w:rsid w:val="00BE6D76"/>
    <w:rsid w:val="00BE70AF"/>
    <w:rsid w:val="00BE71E5"/>
    <w:rsid w:val="00C0102C"/>
    <w:rsid w:val="00C05842"/>
    <w:rsid w:val="00C0684E"/>
    <w:rsid w:val="00C132E2"/>
    <w:rsid w:val="00C21141"/>
    <w:rsid w:val="00C26C47"/>
    <w:rsid w:val="00C26FE6"/>
    <w:rsid w:val="00C321E9"/>
    <w:rsid w:val="00C32E92"/>
    <w:rsid w:val="00C347B3"/>
    <w:rsid w:val="00C3658D"/>
    <w:rsid w:val="00C405A7"/>
    <w:rsid w:val="00C40836"/>
    <w:rsid w:val="00C40917"/>
    <w:rsid w:val="00C4557B"/>
    <w:rsid w:val="00C501FE"/>
    <w:rsid w:val="00C51B61"/>
    <w:rsid w:val="00C5488D"/>
    <w:rsid w:val="00C6038B"/>
    <w:rsid w:val="00C60671"/>
    <w:rsid w:val="00C63C02"/>
    <w:rsid w:val="00C705F9"/>
    <w:rsid w:val="00C75ADF"/>
    <w:rsid w:val="00C81822"/>
    <w:rsid w:val="00C84823"/>
    <w:rsid w:val="00C909D4"/>
    <w:rsid w:val="00C910A1"/>
    <w:rsid w:val="00C91199"/>
    <w:rsid w:val="00C91B39"/>
    <w:rsid w:val="00C92385"/>
    <w:rsid w:val="00C942EC"/>
    <w:rsid w:val="00C95E8C"/>
    <w:rsid w:val="00CA1D1B"/>
    <w:rsid w:val="00CA2459"/>
    <w:rsid w:val="00CA666F"/>
    <w:rsid w:val="00CB0F09"/>
    <w:rsid w:val="00CB4D4D"/>
    <w:rsid w:val="00CB68E7"/>
    <w:rsid w:val="00CB6FEF"/>
    <w:rsid w:val="00CD0299"/>
    <w:rsid w:val="00CD2FB9"/>
    <w:rsid w:val="00CD3480"/>
    <w:rsid w:val="00CE43C5"/>
    <w:rsid w:val="00CF5E63"/>
    <w:rsid w:val="00CF6A43"/>
    <w:rsid w:val="00D02E6E"/>
    <w:rsid w:val="00D06666"/>
    <w:rsid w:val="00D10670"/>
    <w:rsid w:val="00D1124E"/>
    <w:rsid w:val="00D13651"/>
    <w:rsid w:val="00D16B88"/>
    <w:rsid w:val="00D256E8"/>
    <w:rsid w:val="00D262C6"/>
    <w:rsid w:val="00D26404"/>
    <w:rsid w:val="00D32B26"/>
    <w:rsid w:val="00D32C1F"/>
    <w:rsid w:val="00D43989"/>
    <w:rsid w:val="00D44A7F"/>
    <w:rsid w:val="00D44F82"/>
    <w:rsid w:val="00D45758"/>
    <w:rsid w:val="00D473C8"/>
    <w:rsid w:val="00D53C2D"/>
    <w:rsid w:val="00D55A1F"/>
    <w:rsid w:val="00D600F4"/>
    <w:rsid w:val="00D62057"/>
    <w:rsid w:val="00D66345"/>
    <w:rsid w:val="00D70239"/>
    <w:rsid w:val="00D7125C"/>
    <w:rsid w:val="00D718DB"/>
    <w:rsid w:val="00D7412F"/>
    <w:rsid w:val="00D74B0A"/>
    <w:rsid w:val="00D77C37"/>
    <w:rsid w:val="00D8219D"/>
    <w:rsid w:val="00D83EE7"/>
    <w:rsid w:val="00D85372"/>
    <w:rsid w:val="00D86DBB"/>
    <w:rsid w:val="00D87CF0"/>
    <w:rsid w:val="00D900DF"/>
    <w:rsid w:val="00D92EDB"/>
    <w:rsid w:val="00D93465"/>
    <w:rsid w:val="00D9533B"/>
    <w:rsid w:val="00D96F4C"/>
    <w:rsid w:val="00DA348B"/>
    <w:rsid w:val="00DB120F"/>
    <w:rsid w:val="00DB2302"/>
    <w:rsid w:val="00DB541B"/>
    <w:rsid w:val="00DB6B51"/>
    <w:rsid w:val="00DB7922"/>
    <w:rsid w:val="00DC331E"/>
    <w:rsid w:val="00DC38DD"/>
    <w:rsid w:val="00DC5089"/>
    <w:rsid w:val="00DC7656"/>
    <w:rsid w:val="00DD11B4"/>
    <w:rsid w:val="00DD7B55"/>
    <w:rsid w:val="00DD7B73"/>
    <w:rsid w:val="00DE12B3"/>
    <w:rsid w:val="00DE1C6F"/>
    <w:rsid w:val="00DE1FDB"/>
    <w:rsid w:val="00DE6B6D"/>
    <w:rsid w:val="00DE74BA"/>
    <w:rsid w:val="00DF006E"/>
    <w:rsid w:val="00DF3597"/>
    <w:rsid w:val="00DF377E"/>
    <w:rsid w:val="00DF65B1"/>
    <w:rsid w:val="00DF72AA"/>
    <w:rsid w:val="00E05B6A"/>
    <w:rsid w:val="00E067B2"/>
    <w:rsid w:val="00E06850"/>
    <w:rsid w:val="00E10CC6"/>
    <w:rsid w:val="00E12780"/>
    <w:rsid w:val="00E1478A"/>
    <w:rsid w:val="00E370B6"/>
    <w:rsid w:val="00E375E8"/>
    <w:rsid w:val="00E413CA"/>
    <w:rsid w:val="00E41FF5"/>
    <w:rsid w:val="00E431DB"/>
    <w:rsid w:val="00E435A0"/>
    <w:rsid w:val="00E4402A"/>
    <w:rsid w:val="00E47B24"/>
    <w:rsid w:val="00E525E5"/>
    <w:rsid w:val="00E541EE"/>
    <w:rsid w:val="00E54671"/>
    <w:rsid w:val="00E60172"/>
    <w:rsid w:val="00E6080B"/>
    <w:rsid w:val="00E60ECF"/>
    <w:rsid w:val="00E61E66"/>
    <w:rsid w:val="00E70CAE"/>
    <w:rsid w:val="00E75643"/>
    <w:rsid w:val="00E75B8B"/>
    <w:rsid w:val="00E7704E"/>
    <w:rsid w:val="00E81FD2"/>
    <w:rsid w:val="00E83C18"/>
    <w:rsid w:val="00E84504"/>
    <w:rsid w:val="00E9284A"/>
    <w:rsid w:val="00E92A98"/>
    <w:rsid w:val="00E9328D"/>
    <w:rsid w:val="00E93AFE"/>
    <w:rsid w:val="00EA062C"/>
    <w:rsid w:val="00EA085D"/>
    <w:rsid w:val="00EA3DDC"/>
    <w:rsid w:val="00EA48A5"/>
    <w:rsid w:val="00EA5322"/>
    <w:rsid w:val="00EB201D"/>
    <w:rsid w:val="00EC2409"/>
    <w:rsid w:val="00EC39E1"/>
    <w:rsid w:val="00EC4CA9"/>
    <w:rsid w:val="00EC68D3"/>
    <w:rsid w:val="00ED139D"/>
    <w:rsid w:val="00ED1F8D"/>
    <w:rsid w:val="00ED28A5"/>
    <w:rsid w:val="00ED4140"/>
    <w:rsid w:val="00ED42D0"/>
    <w:rsid w:val="00ED5263"/>
    <w:rsid w:val="00ED6CEA"/>
    <w:rsid w:val="00ED7A03"/>
    <w:rsid w:val="00EE04CC"/>
    <w:rsid w:val="00EE1634"/>
    <w:rsid w:val="00EE299F"/>
    <w:rsid w:val="00EE772F"/>
    <w:rsid w:val="00EF0E68"/>
    <w:rsid w:val="00EF1516"/>
    <w:rsid w:val="00EF6A45"/>
    <w:rsid w:val="00F025FA"/>
    <w:rsid w:val="00F02C14"/>
    <w:rsid w:val="00F11ACC"/>
    <w:rsid w:val="00F12DC9"/>
    <w:rsid w:val="00F1324F"/>
    <w:rsid w:val="00F1446B"/>
    <w:rsid w:val="00F2168B"/>
    <w:rsid w:val="00F24E97"/>
    <w:rsid w:val="00F25E30"/>
    <w:rsid w:val="00F26033"/>
    <w:rsid w:val="00F3083C"/>
    <w:rsid w:val="00F31352"/>
    <w:rsid w:val="00F40948"/>
    <w:rsid w:val="00F4278B"/>
    <w:rsid w:val="00F51941"/>
    <w:rsid w:val="00F52197"/>
    <w:rsid w:val="00F52AA4"/>
    <w:rsid w:val="00F53082"/>
    <w:rsid w:val="00F619FA"/>
    <w:rsid w:val="00F636C0"/>
    <w:rsid w:val="00F67A75"/>
    <w:rsid w:val="00F830D8"/>
    <w:rsid w:val="00F83D26"/>
    <w:rsid w:val="00F84B2B"/>
    <w:rsid w:val="00F855F7"/>
    <w:rsid w:val="00F8598E"/>
    <w:rsid w:val="00F86316"/>
    <w:rsid w:val="00F9029B"/>
    <w:rsid w:val="00F974EC"/>
    <w:rsid w:val="00FA7136"/>
    <w:rsid w:val="00FB1885"/>
    <w:rsid w:val="00FB1F02"/>
    <w:rsid w:val="00FB2F86"/>
    <w:rsid w:val="00FB585D"/>
    <w:rsid w:val="00FC081D"/>
    <w:rsid w:val="00FC195D"/>
    <w:rsid w:val="00FC2616"/>
    <w:rsid w:val="00FC48D1"/>
    <w:rsid w:val="00FC502B"/>
    <w:rsid w:val="00FD01CB"/>
    <w:rsid w:val="00FD6528"/>
    <w:rsid w:val="00FE0C5F"/>
    <w:rsid w:val="00FE1CFD"/>
    <w:rsid w:val="00FE2089"/>
    <w:rsid w:val="00FE3488"/>
    <w:rsid w:val="00FE43F6"/>
    <w:rsid w:val="00FE6840"/>
    <w:rsid w:val="00FF0E67"/>
    <w:rsid w:val="00FF45E4"/>
    <w:rsid w:val="00FF50CC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5EB31D"/>
  <w15:docId w15:val="{FC7ACFC3-E95A-48A4-8317-56B4E67F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27A31"/>
    <w:pPr>
      <w:spacing w:line="36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rsid w:val="00B27A31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Ttulo2">
    <w:name w:val="heading 2"/>
    <w:aliases w:val="_Título"/>
    <w:basedOn w:val="Normal"/>
    <w:next w:val="Normal"/>
    <w:link w:val="Ttulo2Char"/>
    <w:qFormat/>
    <w:rsid w:val="00B27A31"/>
    <w:pPr>
      <w:keepNext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B27A31"/>
    <w:pPr>
      <w:keepNext/>
      <w:spacing w:line="240" w:lineRule="auto"/>
      <w:outlineLvl w:val="2"/>
    </w:pPr>
    <w:rPr>
      <w:rFonts w:eastAsia="Times New Roman" w:cs="Times New Roman"/>
      <w:bCs/>
      <w:sz w:val="20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5D4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27A31"/>
    <w:rPr>
      <w:rFonts w:ascii="Arial" w:eastAsia="Times New Roman" w:hAnsi="Arial" w:cs="Arial"/>
      <w:b/>
      <w:bCs/>
      <w:sz w:val="24"/>
      <w:szCs w:val="28"/>
    </w:rPr>
  </w:style>
  <w:style w:type="character" w:customStyle="1" w:styleId="Ttulo2Char">
    <w:name w:val="Título 2 Char"/>
    <w:aliases w:val="_Título Char"/>
    <w:link w:val="Ttulo2"/>
    <w:rsid w:val="00B27A31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B27A31"/>
    <w:rPr>
      <w:rFonts w:ascii="Arial" w:eastAsia="Times New Roman" w:hAnsi="Arial" w:cs="Times New Roman"/>
      <w:bCs/>
      <w:sz w:val="20"/>
      <w:szCs w:val="26"/>
    </w:rPr>
  </w:style>
  <w:style w:type="paragraph" w:styleId="CabealhodoSumrio">
    <w:name w:val="TOC Heading"/>
    <w:basedOn w:val="Sumrio1"/>
    <w:next w:val="Sumrio1"/>
    <w:link w:val="CabealhodoSumrioChar"/>
    <w:uiPriority w:val="39"/>
    <w:unhideWhenUsed/>
    <w:qFormat/>
    <w:rsid w:val="00A52A90"/>
  </w:style>
  <w:style w:type="paragraph" w:styleId="Corpodetexto2">
    <w:name w:val="Body Text 2"/>
    <w:basedOn w:val="Normal"/>
    <w:link w:val="Corpodetexto2Char"/>
    <w:semiHidden/>
    <w:rsid w:val="00B27A31"/>
    <w:pPr>
      <w:spacing w:line="24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link w:val="Corpodetexto2"/>
    <w:semiHidden/>
    <w:rsid w:val="00B27A31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B27A31"/>
  </w:style>
  <w:style w:type="paragraph" w:styleId="Corpodetexto">
    <w:name w:val="Body Text"/>
    <w:basedOn w:val="Normal"/>
    <w:link w:val="CorpodetextoChar"/>
    <w:uiPriority w:val="99"/>
    <w:unhideWhenUsed/>
    <w:rsid w:val="00B27A31"/>
    <w:pPr>
      <w:spacing w:after="120" w:line="240" w:lineRule="auto"/>
    </w:pPr>
    <w:rPr>
      <w:rFonts w:cs="Times New Roman"/>
      <w:szCs w:val="22"/>
    </w:rPr>
  </w:style>
  <w:style w:type="character" w:customStyle="1" w:styleId="CorpodetextoChar">
    <w:name w:val="Corpo de texto Char"/>
    <w:link w:val="Corpodetexto"/>
    <w:uiPriority w:val="99"/>
    <w:rsid w:val="00B27A31"/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B27A3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27A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27A31"/>
    <w:rPr>
      <w:rFonts w:ascii="Arial" w:eastAsia="Calibri" w:hAnsi="Arial" w:cs="Arial"/>
      <w:sz w:val="24"/>
      <w:szCs w:val="24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8F758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B27A3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B27A31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27A3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B27A31"/>
    <w:rPr>
      <w:rFonts w:ascii="Arial" w:eastAsia="Calibri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5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5A3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474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2474DA"/>
    <w:rPr>
      <w:rFonts w:ascii="Arial" w:eastAsia="Calibri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A793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A7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A7930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79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C923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311201"/>
    <w:rPr>
      <w:color w:val="800080" w:themeColor="followedHyperlink"/>
      <w:u w:val="single"/>
    </w:rPr>
  </w:style>
  <w:style w:type="paragraph" w:customStyle="1" w:styleId="Default">
    <w:name w:val="Default"/>
    <w:rsid w:val="00C405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41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Corpodotexto">
    <w:name w:val="Corpo do texto"/>
    <w:basedOn w:val="Normal"/>
    <w:rsid w:val="00DF3597"/>
    <w:pPr>
      <w:suppressAutoHyphens/>
      <w:spacing w:before="120" w:after="120"/>
    </w:pPr>
    <w:rPr>
      <w:rFonts w:eastAsia="Times New Roman"/>
      <w:b/>
      <w:bCs/>
      <w:szCs w:val="22"/>
      <w:lang w:eastAsia="pt-BR"/>
    </w:rPr>
  </w:style>
  <w:style w:type="table" w:customStyle="1" w:styleId="12">
    <w:name w:val="12"/>
    <w:basedOn w:val="Tabelanormal"/>
    <w:rsid w:val="0086322B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322B"/>
    <w:pPr>
      <w:spacing w:line="240" w:lineRule="auto"/>
    </w:pPr>
    <w:rPr>
      <w:rFonts w:ascii="Calibri" w:eastAsiaTheme="minorEastAsia" w:hAnsi="Calibri" w:cs="Calibri"/>
      <w:color w:val="000000"/>
      <w:sz w:val="20"/>
      <w:szCs w:val="20"/>
      <w:lang w:eastAsia="ko-K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322B"/>
    <w:rPr>
      <w:rFonts w:eastAsiaTheme="minorEastAsia" w:cs="Calibri"/>
      <w:color w:val="000000"/>
      <w:lang w:eastAsia="ko-KR"/>
    </w:rPr>
  </w:style>
  <w:style w:type="character" w:styleId="Refdenotaderodap">
    <w:name w:val="footnote reference"/>
    <w:basedOn w:val="Fontepargpadro"/>
    <w:uiPriority w:val="99"/>
    <w:semiHidden/>
    <w:unhideWhenUsed/>
    <w:rsid w:val="0086322B"/>
    <w:rPr>
      <w:vertAlign w:val="superscript"/>
    </w:rPr>
  </w:style>
  <w:style w:type="paragraph" w:customStyle="1" w:styleId="Subttulo">
    <w:name w:val="_Subtítulo"/>
    <w:basedOn w:val="Normal"/>
    <w:link w:val="SubttuloChar"/>
    <w:qFormat/>
    <w:rsid w:val="00C81822"/>
    <w:pPr>
      <w:keepNext/>
      <w:numPr>
        <w:ilvl w:val="1"/>
      </w:numPr>
      <w:tabs>
        <w:tab w:val="num" w:pos="0"/>
      </w:tabs>
      <w:suppressAutoHyphens/>
      <w:spacing w:before="240" w:after="240" w:line="240" w:lineRule="auto"/>
      <w:jc w:val="left"/>
      <w:outlineLvl w:val="1"/>
    </w:pPr>
    <w:rPr>
      <w:rFonts w:eastAsia="Times New Roman" w:cs="Times New Roman"/>
      <w:b/>
      <w:bCs/>
      <w:iCs/>
      <w:szCs w:val="28"/>
      <w:lang w:eastAsia="ar-SA"/>
    </w:rPr>
  </w:style>
  <w:style w:type="paragraph" w:styleId="Legenda">
    <w:name w:val="caption"/>
    <w:basedOn w:val="SemEspaamento"/>
    <w:next w:val="Normal"/>
    <w:link w:val="LegendaChar"/>
    <w:uiPriority w:val="35"/>
    <w:unhideWhenUsed/>
    <w:qFormat/>
    <w:rsid w:val="00293309"/>
    <w:pPr>
      <w:spacing w:after="200"/>
      <w:jc w:val="center"/>
    </w:pPr>
    <w:rPr>
      <w:b/>
      <w:bCs/>
      <w:sz w:val="20"/>
      <w:szCs w:val="18"/>
    </w:rPr>
  </w:style>
  <w:style w:type="character" w:customStyle="1" w:styleId="SubttuloChar">
    <w:name w:val="_Subtítulo Char"/>
    <w:basedOn w:val="Fontepargpadro"/>
    <w:link w:val="Subttulo"/>
    <w:rsid w:val="00C81822"/>
    <w:rPr>
      <w:rFonts w:ascii="Arial" w:eastAsia="Times New Roman" w:hAnsi="Arial"/>
      <w:b/>
      <w:bCs/>
      <w:iCs/>
      <w:sz w:val="24"/>
      <w:szCs w:val="28"/>
      <w:lang w:eastAsia="ar-SA"/>
    </w:rPr>
  </w:style>
  <w:style w:type="table" w:customStyle="1" w:styleId="11">
    <w:name w:val="11"/>
    <w:basedOn w:val="Tabelanormal"/>
    <w:rsid w:val="00B05A5D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emEspaamento">
    <w:name w:val="No Spacing"/>
    <w:link w:val="SemEspaamentoChar"/>
    <w:uiPriority w:val="1"/>
    <w:rsid w:val="00293309"/>
    <w:pPr>
      <w:jc w:val="both"/>
    </w:pPr>
    <w:rPr>
      <w:rFonts w:ascii="Arial" w:hAnsi="Arial" w:cs="Arial"/>
      <w:sz w:val="24"/>
      <w:szCs w:val="24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930BE3"/>
    <w:pPr>
      <w:spacing w:line="480" w:lineRule="auto"/>
    </w:pPr>
  </w:style>
  <w:style w:type="paragraph" w:styleId="Citao">
    <w:name w:val="Quote"/>
    <w:basedOn w:val="Normal"/>
    <w:next w:val="Normal"/>
    <w:link w:val="CitaoChar"/>
    <w:uiPriority w:val="29"/>
    <w:rsid w:val="00500ECD"/>
    <w:pPr>
      <w:spacing w:after="120" w:line="240" w:lineRule="auto"/>
      <w:ind w:left="2268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500ECD"/>
    <w:rPr>
      <w:rFonts w:ascii="Arial" w:hAnsi="Arial" w:cs="Arial"/>
      <w:iCs/>
      <w:color w:val="000000" w:themeColor="text1"/>
      <w:szCs w:val="24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85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855F7"/>
    <w:rPr>
      <w:rFonts w:ascii="Courier New" w:eastAsia="Times New Roman" w:hAnsi="Courier New" w:cs="Courier New"/>
      <w:lang w:eastAsia="ko-KR"/>
    </w:rPr>
  </w:style>
  <w:style w:type="character" w:styleId="TextodoEspaoReservado">
    <w:name w:val="Placeholder Text"/>
    <w:basedOn w:val="Fontepargpadro"/>
    <w:uiPriority w:val="99"/>
    <w:semiHidden/>
    <w:rsid w:val="00D70239"/>
    <w:rPr>
      <w:color w:val="808080"/>
    </w:rPr>
  </w:style>
  <w:style w:type="paragraph" w:customStyle="1" w:styleId="Legenda0">
    <w:name w:val="_Legenda"/>
    <w:basedOn w:val="Legenda"/>
    <w:link w:val="LegendaChar0"/>
    <w:qFormat/>
    <w:rsid w:val="00431494"/>
    <w:pPr>
      <w:keepNext/>
    </w:pPr>
    <w:rPr>
      <w:color w:val="000000" w:themeColor="text1"/>
    </w:rPr>
  </w:style>
  <w:style w:type="paragraph" w:customStyle="1" w:styleId="Fonte">
    <w:name w:val="_Fonte"/>
    <w:basedOn w:val="Normal"/>
    <w:link w:val="FonteChar"/>
    <w:qFormat/>
    <w:rsid w:val="00431494"/>
    <w:pPr>
      <w:spacing w:line="276" w:lineRule="auto"/>
      <w:jc w:val="center"/>
    </w:pPr>
    <w:rPr>
      <w:rFonts w:eastAsia="Arial"/>
      <w:b/>
      <w:color w:val="000000" w:themeColor="text1"/>
      <w:sz w:val="20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31494"/>
    <w:rPr>
      <w:rFonts w:ascii="Arial" w:hAnsi="Arial" w:cs="Arial"/>
      <w:sz w:val="24"/>
      <w:szCs w:val="24"/>
      <w:lang w:eastAsia="en-US"/>
    </w:rPr>
  </w:style>
  <w:style w:type="character" w:customStyle="1" w:styleId="LegendaChar">
    <w:name w:val="Legenda Char"/>
    <w:basedOn w:val="SemEspaamentoChar"/>
    <w:link w:val="Legenda"/>
    <w:uiPriority w:val="35"/>
    <w:rsid w:val="00431494"/>
    <w:rPr>
      <w:rFonts w:ascii="Arial" w:hAnsi="Arial" w:cs="Arial"/>
      <w:b/>
      <w:bCs/>
      <w:sz w:val="24"/>
      <w:szCs w:val="18"/>
      <w:lang w:eastAsia="en-US"/>
    </w:rPr>
  </w:style>
  <w:style w:type="character" w:customStyle="1" w:styleId="LegendaChar0">
    <w:name w:val="_Legenda Char"/>
    <w:basedOn w:val="LegendaChar"/>
    <w:link w:val="Legenda0"/>
    <w:rsid w:val="00431494"/>
    <w:rPr>
      <w:rFonts w:ascii="Arial" w:hAnsi="Arial" w:cs="Arial"/>
      <w:b/>
      <w:bCs/>
      <w:color w:val="000000" w:themeColor="text1"/>
      <w:sz w:val="24"/>
      <w:szCs w:val="18"/>
      <w:lang w:eastAsia="en-US"/>
    </w:rPr>
  </w:style>
  <w:style w:type="paragraph" w:customStyle="1" w:styleId="Sumrio">
    <w:name w:val="_Sumário"/>
    <w:basedOn w:val="CabealhodoSumrio"/>
    <w:link w:val="SumrioChar"/>
    <w:qFormat/>
    <w:rsid w:val="00431494"/>
    <w:pPr>
      <w:jc w:val="center"/>
    </w:pPr>
  </w:style>
  <w:style w:type="character" w:customStyle="1" w:styleId="FonteChar">
    <w:name w:val="_Fonte Char"/>
    <w:basedOn w:val="Fontepargpadro"/>
    <w:link w:val="Fonte"/>
    <w:rsid w:val="00431494"/>
    <w:rPr>
      <w:rFonts w:ascii="Arial" w:eastAsia="Arial" w:hAnsi="Arial" w:cs="Arial"/>
      <w:b/>
      <w:color w:val="000000" w:themeColor="text1"/>
      <w:lang w:eastAsia="en-US"/>
    </w:rPr>
  </w:style>
  <w:style w:type="character" w:customStyle="1" w:styleId="Sumrio1Char">
    <w:name w:val="Sumário 1 Char"/>
    <w:basedOn w:val="Fontepargpadro"/>
    <w:link w:val="Sumrio1"/>
    <w:uiPriority w:val="39"/>
    <w:rsid w:val="00431494"/>
    <w:rPr>
      <w:rFonts w:asciiTheme="minorHAnsi" w:hAnsiTheme="minorHAnsi" w:cstheme="minorHAnsi"/>
      <w:b/>
      <w:bCs/>
      <w:caps/>
      <w:lang w:eastAsia="en-US"/>
    </w:rPr>
  </w:style>
  <w:style w:type="character" w:customStyle="1" w:styleId="CabealhodoSumrioChar">
    <w:name w:val="Cabeçalho do Sumário Char"/>
    <w:basedOn w:val="Sumrio1Char"/>
    <w:link w:val="CabealhodoSumrio"/>
    <w:uiPriority w:val="39"/>
    <w:rsid w:val="00431494"/>
    <w:rPr>
      <w:rFonts w:ascii="Arial" w:hAnsi="Arial" w:cs="Arial"/>
      <w:b/>
      <w:bCs/>
      <w:caps/>
      <w:noProof/>
      <w:sz w:val="24"/>
      <w:szCs w:val="24"/>
      <w:lang w:eastAsia="en-US"/>
    </w:rPr>
  </w:style>
  <w:style w:type="character" w:customStyle="1" w:styleId="SumrioChar">
    <w:name w:val="_Sumário Char"/>
    <w:basedOn w:val="CabealhodoSumrioChar"/>
    <w:link w:val="Sumrio"/>
    <w:rsid w:val="00431494"/>
    <w:rPr>
      <w:rFonts w:ascii="Arial" w:hAnsi="Arial" w:cs="Arial"/>
      <w:b/>
      <w:bCs/>
      <w:caps/>
      <w:noProof/>
      <w:sz w:val="24"/>
      <w:szCs w:val="24"/>
      <w:lang w:eastAsia="en-US"/>
    </w:rPr>
  </w:style>
  <w:style w:type="table" w:styleId="TabeladeGrade2">
    <w:name w:val="Grid Table 2"/>
    <w:basedOn w:val="Tabelanormal"/>
    <w:uiPriority w:val="47"/>
    <w:rsid w:val="00B74575"/>
    <w:rPr>
      <w:rFonts w:ascii="Segoe UI" w:eastAsia="Segoe UI" w:hAnsi="Segoe UI" w:cs="Calibr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Clara">
    <w:name w:val="Grid Table Light"/>
    <w:basedOn w:val="Tabelanormal"/>
    <w:uiPriority w:val="40"/>
    <w:rsid w:val="001D0A63"/>
    <w:rPr>
      <w:rFonts w:ascii="Cambria" w:eastAsia="Cambria" w:hAnsi="Cambria" w:cs="Courier New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rte">
    <w:name w:val="Strong"/>
    <w:basedOn w:val="Fontepargpadro"/>
    <w:uiPriority w:val="22"/>
    <w:qFormat/>
    <w:rsid w:val="005C5DA7"/>
    <w:rPr>
      <w:b/>
      <w:bCs/>
    </w:rPr>
  </w:style>
  <w:style w:type="character" w:customStyle="1" w:styleId="y2iqfc">
    <w:name w:val="y2iqfc"/>
    <w:basedOn w:val="Fontepargpadro"/>
    <w:rsid w:val="00FF63A2"/>
  </w:style>
  <w:style w:type="paragraph" w:styleId="Sumrio4">
    <w:name w:val="toc 4"/>
    <w:basedOn w:val="Normal"/>
    <w:next w:val="Normal"/>
    <w:autoRedefine/>
    <w:uiPriority w:val="39"/>
    <w:unhideWhenUsed/>
    <w:rsid w:val="00ED139D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D139D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D139D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D139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D139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D139D"/>
    <w:pPr>
      <w:ind w:left="192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5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97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6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6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8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67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28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152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468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02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463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4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0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7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4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9158373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2194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16709817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98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102586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32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4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13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16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587272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06305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9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253702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62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1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637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70042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00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19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54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7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5888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73139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0220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951444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3365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2" w:color="DEDEDE"/>
                        <w:left w:val="single" w:sz="6" w:space="12" w:color="DEDEDE"/>
                        <w:bottom w:val="single" w:sz="6" w:space="0" w:color="DEDEDE"/>
                        <w:right w:val="single" w:sz="6" w:space="12" w:color="DEDEDE"/>
                      </w:divBdr>
                      <w:divsChild>
                        <w:div w:id="2006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1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30048">
          <w:marLeft w:val="0"/>
          <w:marRight w:val="-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36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4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2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37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8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3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9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9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E3CD-030D-44B7-BE4F-DCE067F1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19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6</CharactersWithSpaces>
  <SharedDoc>false</SharedDoc>
  <HLinks>
    <vt:vector size="102" baseType="variant"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236355</vt:lpwstr>
      </vt:variant>
      <vt:variant>
        <vt:i4>124523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5236354</vt:lpwstr>
      </vt:variant>
      <vt:variant>
        <vt:i4>124523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5236352</vt:lpwstr>
      </vt:variant>
      <vt:variant>
        <vt:i4>124523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5236352</vt:lpwstr>
      </vt:variant>
      <vt:variant>
        <vt:i4>11797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5236340</vt:lpwstr>
      </vt:variant>
      <vt:variant>
        <vt:i4>117970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236341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236340</vt:lpwstr>
      </vt:variant>
      <vt:variant>
        <vt:i4>11797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523634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236340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236340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236339</vt:lpwstr>
      </vt:variant>
      <vt:variant>
        <vt:i4>1769520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53428352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3504824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3504819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3504820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3504826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35048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WILLIANS FREIRE</dc:creator>
  <cp:keywords/>
  <dc:description/>
  <cp:lastModifiedBy>DEL WILLIANS FREIRE</cp:lastModifiedBy>
  <cp:revision>51</cp:revision>
  <cp:lastPrinted>2023-03-08T16:44:00Z</cp:lastPrinted>
  <dcterms:created xsi:type="dcterms:W3CDTF">2022-08-17T22:55:00Z</dcterms:created>
  <dcterms:modified xsi:type="dcterms:W3CDTF">2023-08-29T22:19:00Z</dcterms:modified>
</cp:coreProperties>
</file>